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163"/>
      </w:tblGrid>
      <w:tr w:rsidR="001B567C" w14:paraId="4CA7C213" w14:textId="77777777" w:rsidTr="000531A7">
        <w:trPr>
          <w:trHeight w:val="1550"/>
        </w:trPr>
        <w:tc>
          <w:tcPr>
            <w:tcW w:w="2043" w:type="pct"/>
          </w:tcPr>
          <w:p w14:paraId="7928CACE" w14:textId="77777777" w:rsidR="001B567C" w:rsidRDefault="001B567C">
            <w:r>
              <w:t>№______</w:t>
            </w:r>
          </w:p>
          <w:p w14:paraId="2CF926D1" w14:textId="77777777" w:rsidR="001B567C" w:rsidRDefault="001B567C" w:rsidP="004D7657">
            <w:r w:rsidRPr="00F56E69">
              <w:t>«</w:t>
            </w:r>
            <w:r w:rsidR="00A320EF">
              <w:t>_____</w:t>
            </w:r>
            <w:r w:rsidRPr="00F56E69">
              <w:t>» _________ 20</w:t>
            </w:r>
            <w:r w:rsidR="004D7657">
              <w:t>2</w:t>
            </w:r>
            <w:r w:rsidR="00E42FB2">
              <w:t>___</w:t>
            </w:r>
            <w:r w:rsidRPr="00F56E69">
              <w:t>г</w:t>
            </w:r>
            <w:r w:rsidR="00794661">
              <w:t>.</w:t>
            </w:r>
          </w:p>
        </w:tc>
        <w:tc>
          <w:tcPr>
            <w:tcW w:w="2957" w:type="pct"/>
          </w:tcPr>
          <w:p w14:paraId="710A13B7" w14:textId="5EDB276A" w:rsidR="001B567C" w:rsidRDefault="001B567C" w:rsidP="0025743C">
            <w:pPr>
              <w:jc w:val="center"/>
              <w:rPr>
                <w:b/>
                <w:bCs/>
              </w:rPr>
            </w:pPr>
            <w:r w:rsidRPr="00A76E81">
              <w:t>Директору</w:t>
            </w:r>
            <w:r w:rsidR="0025743C">
              <w:t xml:space="preserve"> </w:t>
            </w:r>
            <w:r w:rsidRPr="000531A7">
              <w:t xml:space="preserve"> </w:t>
            </w:r>
            <w:r w:rsidR="000531A7" w:rsidRPr="00595F26">
              <w:t>МОУ «</w:t>
            </w:r>
            <w:r w:rsidR="0025743C" w:rsidRPr="0025743C">
              <w:rPr>
                <w:bCs/>
              </w:rPr>
              <w:t>Гимназия №2»</w:t>
            </w:r>
          </w:p>
          <w:p w14:paraId="09B9C9BA" w14:textId="377C8F0E" w:rsidR="0025743C" w:rsidRPr="0025743C" w:rsidRDefault="0025743C" w:rsidP="0025743C">
            <w:pPr>
              <w:pStyle w:val="a6"/>
              <w:jc w:val="right"/>
              <w:rPr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Зуевой Н.Э.</w:t>
            </w:r>
          </w:p>
          <w:p w14:paraId="2AA34AEB" w14:textId="77777777" w:rsidR="00251867" w:rsidRPr="00A76E81" w:rsidRDefault="00251867" w:rsidP="001B567C">
            <w:pPr>
              <w:jc w:val="right"/>
            </w:pPr>
          </w:p>
          <w:p w14:paraId="557DE187" w14:textId="77777777" w:rsidR="001B567C" w:rsidRDefault="005803EF" w:rsidP="005803EF">
            <w:pPr>
              <w:jc w:val="right"/>
            </w:pPr>
            <w:r w:rsidRPr="004D7657">
              <w:rPr>
                <w:sz w:val="26"/>
                <w:szCs w:val="26"/>
              </w:rPr>
              <w:t>от</w:t>
            </w:r>
            <w:r w:rsidR="001B567C">
              <w:t>__________________________________________</w:t>
            </w:r>
          </w:p>
          <w:p w14:paraId="5941CECF" w14:textId="77777777" w:rsidR="001B567C" w:rsidRPr="009A3FC7" w:rsidRDefault="001B567C" w:rsidP="00983D8D">
            <w:pPr>
              <w:jc w:val="right"/>
              <w:rPr>
                <w:i/>
                <w:sz w:val="20"/>
                <w:szCs w:val="20"/>
              </w:rPr>
            </w:pPr>
            <w:r w:rsidRPr="009A3FC7">
              <w:rPr>
                <w:i/>
                <w:sz w:val="20"/>
                <w:szCs w:val="20"/>
              </w:rPr>
              <w:t xml:space="preserve">               (Ф</w:t>
            </w:r>
            <w:r w:rsidR="00F4001D" w:rsidRPr="009A3FC7">
              <w:rPr>
                <w:i/>
                <w:sz w:val="20"/>
                <w:szCs w:val="20"/>
              </w:rPr>
              <w:t xml:space="preserve">амилия </w:t>
            </w:r>
            <w:r w:rsidRPr="009A3FC7">
              <w:rPr>
                <w:i/>
                <w:sz w:val="20"/>
                <w:szCs w:val="20"/>
              </w:rPr>
              <w:t>И.О. родителя/законного представителя)</w:t>
            </w:r>
          </w:p>
        </w:tc>
      </w:tr>
    </w:tbl>
    <w:p w14:paraId="5ACD3BCD" w14:textId="5850CC3B" w:rsidR="00251867" w:rsidRPr="0025743C" w:rsidRDefault="0025743C" w:rsidP="00522F73">
      <w:pPr>
        <w:pStyle w:val="2"/>
        <w:spacing w:line="360" w:lineRule="auto"/>
      </w:pPr>
      <w:r>
        <w:t xml:space="preserve">                                                                    </w:t>
      </w:r>
      <w:r w:rsidRPr="0025743C">
        <w:t>Конт тел.</w:t>
      </w:r>
      <w:r>
        <w:t>____________________________</w:t>
      </w:r>
    </w:p>
    <w:p w14:paraId="0E7C0CB4" w14:textId="77777777" w:rsidR="001B567C" w:rsidRPr="00CE5D8D" w:rsidRDefault="001B567C" w:rsidP="00522F73">
      <w:pPr>
        <w:pStyle w:val="2"/>
        <w:spacing w:line="360" w:lineRule="auto"/>
        <w:rPr>
          <w:b/>
          <w:sz w:val="26"/>
          <w:szCs w:val="26"/>
        </w:rPr>
      </w:pPr>
      <w:r w:rsidRPr="00CE5D8D">
        <w:rPr>
          <w:b/>
          <w:sz w:val="28"/>
          <w:szCs w:val="28"/>
        </w:rPr>
        <w:t>ЗАЯВЛЕНИЕ</w:t>
      </w:r>
      <w:r w:rsidRPr="00CE5D8D">
        <w:rPr>
          <w:b/>
          <w:sz w:val="26"/>
          <w:szCs w:val="26"/>
        </w:rPr>
        <w:t>.</w:t>
      </w:r>
    </w:p>
    <w:p w14:paraId="48001814" w14:textId="5E1F5305" w:rsidR="00694666" w:rsidRPr="00CE5D8D" w:rsidRDefault="001B567C" w:rsidP="0022346A">
      <w:pPr>
        <w:pStyle w:val="3"/>
        <w:spacing w:line="276" w:lineRule="auto"/>
        <w:ind w:right="-1333" w:firstLine="708"/>
      </w:pPr>
      <w:r w:rsidRPr="00CE5D8D">
        <w:t xml:space="preserve">Прошу принять </w:t>
      </w:r>
      <w:r w:rsidR="00694666" w:rsidRPr="00CE5D8D">
        <w:t xml:space="preserve">в 1-й  класс  </w:t>
      </w:r>
      <w:r w:rsidR="000531A7" w:rsidRPr="00CE5D8D">
        <w:t>МОУ «</w:t>
      </w:r>
      <w:r w:rsidR="0025743C">
        <w:t>Гимназия №2</w:t>
      </w:r>
      <w:r w:rsidR="000531A7" w:rsidRPr="00CE5D8D">
        <w:t xml:space="preserve">» </w:t>
      </w:r>
      <w:r w:rsidRPr="00CE5D8D">
        <w:t>моего сына</w:t>
      </w:r>
      <w:r w:rsidR="009749EF" w:rsidRPr="00CE5D8D">
        <w:t xml:space="preserve">/ </w:t>
      </w:r>
      <w:r w:rsidR="00564453" w:rsidRPr="00CE5D8D">
        <w:t>мою дочь</w:t>
      </w:r>
    </w:p>
    <w:p w14:paraId="46A88411" w14:textId="77777777" w:rsidR="003D0E56" w:rsidRPr="00CE5D8D" w:rsidRDefault="00983D8D" w:rsidP="00715A0E">
      <w:pPr>
        <w:spacing w:line="360" w:lineRule="auto"/>
        <w:jc w:val="both"/>
      </w:pPr>
      <w:r w:rsidRPr="00CE5D8D">
        <w:t>____________</w:t>
      </w:r>
      <w:r w:rsidR="003D0E56" w:rsidRPr="00CE5D8D">
        <w:t>_________________________________________________________________</w:t>
      </w:r>
      <w:r w:rsidR="00A76E81" w:rsidRPr="00CE5D8D">
        <w:t>______</w:t>
      </w:r>
      <w:r w:rsidR="003D0E56" w:rsidRPr="00CE5D8D">
        <w:t>_</w:t>
      </w:r>
    </w:p>
    <w:p w14:paraId="49DF60FC" w14:textId="77777777" w:rsidR="00983D8D" w:rsidRPr="00CE5D8D" w:rsidRDefault="00983D8D" w:rsidP="00983D8D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CE5D8D">
        <w:rPr>
          <w:rFonts w:ascii="Times New Roman" w:hAnsi="Times New Roman" w:cs="Times New Roman"/>
          <w:i/>
          <w:iCs/>
        </w:rPr>
        <w:t>(Ф.И.О. (последнее - при наличии) ребенка)</w:t>
      </w:r>
    </w:p>
    <w:p w14:paraId="1998711A" w14:textId="77777777" w:rsidR="003D0E56" w:rsidRPr="00CE5D8D" w:rsidRDefault="003D0E56" w:rsidP="00715A0E">
      <w:pPr>
        <w:spacing w:line="360" w:lineRule="auto"/>
        <w:jc w:val="both"/>
      </w:pPr>
      <w:r w:rsidRPr="00CE5D8D">
        <w:t>Дата рождения: ________________________________________________</w:t>
      </w:r>
      <w:r w:rsidR="0086050F" w:rsidRPr="00CE5D8D">
        <w:t>___</w:t>
      </w:r>
      <w:r w:rsidRPr="00CE5D8D">
        <w:t>_____</w:t>
      </w:r>
      <w:r w:rsidR="00A76E81" w:rsidRPr="00CE5D8D">
        <w:t>______</w:t>
      </w:r>
      <w:r w:rsidRPr="00CE5D8D">
        <w:t>________</w:t>
      </w:r>
    </w:p>
    <w:p w14:paraId="0837A5DA" w14:textId="77777777" w:rsidR="00522F73" w:rsidRPr="00CE5D8D" w:rsidRDefault="003D0E56" w:rsidP="00715A0E">
      <w:pPr>
        <w:spacing w:line="360" w:lineRule="auto"/>
        <w:ind w:right="-1333"/>
      </w:pPr>
      <w:r w:rsidRPr="00CE5D8D">
        <w:t>Адрес места жительства:__________________________</w:t>
      </w:r>
      <w:r w:rsidR="0086050F" w:rsidRPr="00CE5D8D">
        <w:t>____</w:t>
      </w:r>
      <w:r w:rsidRPr="00CE5D8D">
        <w:t>________________________</w:t>
      </w:r>
      <w:r w:rsidR="00A76E81" w:rsidRPr="00CE5D8D">
        <w:t>______</w:t>
      </w:r>
      <w:r w:rsidRPr="00CE5D8D">
        <w:t>___</w:t>
      </w:r>
    </w:p>
    <w:p w14:paraId="59E24089" w14:textId="77777777" w:rsidR="0086050F" w:rsidRPr="00CE5D8D" w:rsidRDefault="0086050F" w:rsidP="0086050F">
      <w:pPr>
        <w:spacing w:line="360" w:lineRule="auto"/>
        <w:ind w:right="-1333"/>
      </w:pPr>
      <w:r w:rsidRPr="00CE5D8D">
        <w:t>Адрес места пребывания:___________________________________________________</w:t>
      </w:r>
      <w:r w:rsidR="00A76E81" w:rsidRPr="00CE5D8D">
        <w:t>______</w:t>
      </w:r>
      <w:r w:rsidRPr="00CE5D8D">
        <w:t>______</w:t>
      </w:r>
    </w:p>
    <w:p w14:paraId="57D2A547" w14:textId="77777777" w:rsidR="00B8745C" w:rsidRPr="00CE5D8D" w:rsidRDefault="00B8745C" w:rsidP="009A3FC7">
      <w:pPr>
        <w:jc w:val="center"/>
        <w:outlineLvl w:val="0"/>
        <w:rPr>
          <w:b/>
        </w:rPr>
      </w:pPr>
    </w:p>
    <w:p w14:paraId="471B8902" w14:textId="77777777" w:rsidR="003D0E56" w:rsidRPr="00CE5D8D" w:rsidRDefault="003D0E56" w:rsidP="009A3FC7">
      <w:pPr>
        <w:jc w:val="center"/>
        <w:outlineLvl w:val="0"/>
        <w:rPr>
          <w:b/>
        </w:rPr>
      </w:pPr>
      <w:r w:rsidRPr="00CE5D8D">
        <w:rPr>
          <w:b/>
        </w:rPr>
        <w:t>Сведения о родителях (законных представителях)</w:t>
      </w:r>
      <w:r w:rsidR="0086050F" w:rsidRPr="00CE5D8D">
        <w:rPr>
          <w:b/>
        </w:rPr>
        <w:t>:</w:t>
      </w:r>
    </w:p>
    <w:p w14:paraId="0663E101" w14:textId="77777777" w:rsidR="00B8745C" w:rsidRPr="00CE5D8D" w:rsidRDefault="00B8745C" w:rsidP="009A3FC7">
      <w:pPr>
        <w:jc w:val="center"/>
        <w:outlineLvl w:val="0"/>
        <w:rPr>
          <w:b/>
        </w:rPr>
      </w:pPr>
    </w:p>
    <w:p w14:paraId="40BB9D95" w14:textId="77777777" w:rsidR="00983D8D" w:rsidRPr="00CE5D8D" w:rsidRDefault="00983D8D" w:rsidP="00B8745C">
      <w:pPr>
        <w:outlineLvl w:val="0"/>
        <w:rPr>
          <w:b/>
        </w:rPr>
      </w:pPr>
      <w:r w:rsidRPr="00CE5D8D">
        <w:rPr>
          <w:b/>
        </w:rPr>
        <w:t>Мать</w:t>
      </w:r>
      <w:r w:rsidR="00B8745C" w:rsidRPr="00CE5D8D">
        <w:rPr>
          <w:b/>
        </w:rPr>
        <w:t xml:space="preserve"> _</w:t>
      </w:r>
      <w:r w:rsidRPr="00CE5D8D">
        <w:t>________________________________________________________</w:t>
      </w:r>
      <w:r w:rsidR="00A76E81" w:rsidRPr="00CE5D8D">
        <w:t>_______</w:t>
      </w:r>
      <w:r w:rsidRPr="00CE5D8D">
        <w:t>_______________</w:t>
      </w:r>
    </w:p>
    <w:p w14:paraId="78993C23" w14:textId="77777777" w:rsidR="00983D8D" w:rsidRPr="00CE5D8D" w:rsidRDefault="00983D8D" w:rsidP="00983D8D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CE5D8D">
        <w:rPr>
          <w:rFonts w:ascii="Times New Roman" w:hAnsi="Times New Roman" w:cs="Times New Roman"/>
        </w:rPr>
        <w:t>(</w:t>
      </w:r>
      <w:r w:rsidRPr="00CE5D8D">
        <w:rPr>
          <w:rFonts w:ascii="Times New Roman" w:hAnsi="Times New Roman" w:cs="Times New Roman"/>
          <w:i/>
          <w:iCs/>
        </w:rPr>
        <w:t xml:space="preserve">Ф.И.О. (последнее - при наличии) </w:t>
      </w:r>
    </w:p>
    <w:p w14:paraId="29A4F0D8" w14:textId="77777777" w:rsidR="0086050F" w:rsidRPr="00CE5D8D" w:rsidRDefault="0086050F" w:rsidP="0086050F">
      <w:pPr>
        <w:spacing w:line="360" w:lineRule="auto"/>
        <w:ind w:right="-1333"/>
      </w:pPr>
      <w:r w:rsidRPr="00CE5D8D">
        <w:t>Адрес места жительства:________________________________________________</w:t>
      </w:r>
      <w:r w:rsidR="00A76E81" w:rsidRPr="00CE5D8D">
        <w:t>______</w:t>
      </w:r>
      <w:r w:rsidRPr="00CE5D8D">
        <w:t>_________</w:t>
      </w:r>
    </w:p>
    <w:p w14:paraId="37B85820" w14:textId="77777777" w:rsidR="0086050F" w:rsidRPr="00CE5D8D" w:rsidRDefault="0086050F" w:rsidP="0086050F">
      <w:pPr>
        <w:spacing w:line="360" w:lineRule="auto"/>
        <w:ind w:right="-1333"/>
      </w:pPr>
      <w:r w:rsidRPr="00CE5D8D">
        <w:t>Адрес места пребывания:______________________________________________________</w:t>
      </w:r>
      <w:r w:rsidR="00A76E81" w:rsidRPr="00CE5D8D">
        <w:t>_____</w:t>
      </w:r>
      <w:r w:rsidRPr="00CE5D8D">
        <w:t>___</w:t>
      </w:r>
    </w:p>
    <w:p w14:paraId="36198C4E" w14:textId="77777777" w:rsidR="0086050F" w:rsidRPr="00CE5D8D" w:rsidRDefault="0086050F" w:rsidP="0086050F">
      <w:pPr>
        <w:spacing w:line="360" w:lineRule="auto"/>
        <w:ind w:right="-1333"/>
      </w:pPr>
      <w:r w:rsidRPr="00CE5D8D">
        <w:t>Адрес электронной почты:__________________________________________________</w:t>
      </w:r>
      <w:r w:rsidR="00A76E81" w:rsidRPr="00CE5D8D">
        <w:t>_____</w:t>
      </w:r>
      <w:r w:rsidRPr="00CE5D8D">
        <w:t>______</w:t>
      </w:r>
    </w:p>
    <w:p w14:paraId="0D286D85" w14:textId="77777777" w:rsidR="0086050F" w:rsidRPr="00CE5D8D" w:rsidRDefault="0086050F" w:rsidP="0086050F">
      <w:pPr>
        <w:spacing w:line="360" w:lineRule="auto"/>
        <w:ind w:right="-1333"/>
      </w:pPr>
      <w:r w:rsidRPr="00CE5D8D">
        <w:t>Номер телефона:_______________________________________________________</w:t>
      </w:r>
      <w:r w:rsidR="00A76E81" w:rsidRPr="00CE5D8D">
        <w:t>_____</w:t>
      </w:r>
      <w:r w:rsidRPr="00CE5D8D">
        <w:t>_________</w:t>
      </w:r>
    </w:p>
    <w:p w14:paraId="62FE5158" w14:textId="77777777" w:rsidR="00B8745C" w:rsidRPr="00CE5D8D" w:rsidRDefault="00B8745C" w:rsidP="00B8745C">
      <w:pPr>
        <w:outlineLvl w:val="0"/>
        <w:rPr>
          <w:b/>
        </w:rPr>
      </w:pPr>
    </w:p>
    <w:p w14:paraId="5183887D" w14:textId="77777777" w:rsidR="0086050F" w:rsidRPr="00CE5D8D" w:rsidRDefault="0086050F" w:rsidP="00B8745C">
      <w:pPr>
        <w:outlineLvl w:val="0"/>
        <w:rPr>
          <w:b/>
        </w:rPr>
      </w:pPr>
      <w:r w:rsidRPr="00CE5D8D">
        <w:rPr>
          <w:b/>
        </w:rPr>
        <w:t>Отец</w:t>
      </w:r>
      <w:r w:rsidRPr="00CE5D8D">
        <w:t>_________________________________________________________________</w:t>
      </w:r>
      <w:r w:rsidR="00A76E81" w:rsidRPr="00CE5D8D">
        <w:t>______</w:t>
      </w:r>
      <w:r w:rsidRPr="00CE5D8D">
        <w:t>________</w:t>
      </w:r>
    </w:p>
    <w:p w14:paraId="3E18165A" w14:textId="77777777" w:rsidR="0086050F" w:rsidRPr="00CE5D8D" w:rsidRDefault="0086050F" w:rsidP="0086050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CE5D8D">
        <w:rPr>
          <w:rFonts w:ascii="Times New Roman" w:hAnsi="Times New Roman" w:cs="Times New Roman"/>
          <w:i/>
          <w:iCs/>
        </w:rPr>
        <w:t xml:space="preserve">(Ф.И.О. (последнее - при наличии) </w:t>
      </w:r>
    </w:p>
    <w:p w14:paraId="3D1E4699" w14:textId="77777777" w:rsidR="0086050F" w:rsidRPr="00CE5D8D" w:rsidRDefault="0086050F" w:rsidP="0086050F">
      <w:pPr>
        <w:spacing w:line="360" w:lineRule="auto"/>
        <w:ind w:right="-1333"/>
      </w:pPr>
      <w:r w:rsidRPr="00CE5D8D">
        <w:t>Адрес места жительства:______________________________________________</w:t>
      </w:r>
      <w:r w:rsidR="00A76E81" w:rsidRPr="00CE5D8D">
        <w:t>______</w:t>
      </w:r>
      <w:r w:rsidRPr="00CE5D8D">
        <w:t>___________</w:t>
      </w:r>
    </w:p>
    <w:p w14:paraId="4D87357F" w14:textId="77777777" w:rsidR="0086050F" w:rsidRPr="00CE5D8D" w:rsidRDefault="0086050F" w:rsidP="0086050F">
      <w:pPr>
        <w:spacing w:line="360" w:lineRule="auto"/>
        <w:ind w:right="-1333"/>
      </w:pPr>
      <w:r w:rsidRPr="00CE5D8D">
        <w:t>Адрес места пребывания:___________________________________________________</w:t>
      </w:r>
      <w:r w:rsidR="00A76E81" w:rsidRPr="00CE5D8D">
        <w:t>_____</w:t>
      </w:r>
      <w:r w:rsidRPr="00CE5D8D">
        <w:t>______</w:t>
      </w:r>
    </w:p>
    <w:p w14:paraId="571C21C7" w14:textId="77777777" w:rsidR="0086050F" w:rsidRPr="00CE5D8D" w:rsidRDefault="0086050F" w:rsidP="0086050F">
      <w:pPr>
        <w:spacing w:line="360" w:lineRule="auto"/>
        <w:ind w:right="-1333"/>
      </w:pPr>
      <w:r w:rsidRPr="00CE5D8D">
        <w:t>Адрес электронной почты:_____________________________________________________</w:t>
      </w:r>
      <w:r w:rsidR="00A76E81" w:rsidRPr="00CE5D8D">
        <w:t>_____</w:t>
      </w:r>
      <w:r w:rsidRPr="00CE5D8D">
        <w:t>___</w:t>
      </w:r>
    </w:p>
    <w:p w14:paraId="6D48A48F" w14:textId="77777777" w:rsidR="0086050F" w:rsidRPr="00CE5D8D" w:rsidRDefault="0086050F" w:rsidP="0086050F">
      <w:pPr>
        <w:spacing w:line="360" w:lineRule="auto"/>
        <w:ind w:right="-1333"/>
      </w:pPr>
      <w:r w:rsidRPr="00CE5D8D">
        <w:t>Номер телефона:_____________________________________________________________</w:t>
      </w:r>
      <w:r w:rsidR="00A76E81" w:rsidRPr="00CE5D8D">
        <w:t>_____</w:t>
      </w:r>
      <w:r w:rsidRPr="00CE5D8D">
        <w:t>___</w:t>
      </w:r>
    </w:p>
    <w:p w14:paraId="30CD503A" w14:textId="4B15DC32" w:rsidR="001E6112" w:rsidRPr="00CE5D8D" w:rsidRDefault="001E6112" w:rsidP="009749EF">
      <w:pPr>
        <w:spacing w:line="276" w:lineRule="auto"/>
        <w:ind w:firstLine="708"/>
        <w:rPr>
          <w:sz w:val="26"/>
          <w:szCs w:val="26"/>
        </w:rPr>
      </w:pPr>
      <w:r w:rsidRPr="00CE5D8D">
        <w:t xml:space="preserve">Мой ребенок имеет право </w:t>
      </w:r>
      <w:r w:rsidR="000C2414" w:rsidRPr="00CE5D8D">
        <w:rPr>
          <w:rFonts w:ascii="Times New Roman CYR" w:eastAsiaTheme="minorHAnsi" w:hAnsi="Times New Roman CYR" w:cs="Times New Roman CYR"/>
          <w:iCs/>
          <w:lang w:eastAsia="en-US"/>
        </w:rPr>
        <w:t>внеочередного/ первоочередного/ преимущественного</w:t>
      </w:r>
      <w:r w:rsidR="003253C2" w:rsidRPr="00CE5D8D">
        <w:t xml:space="preserve"> </w:t>
      </w:r>
      <w:r w:rsidRPr="00CE5D8D">
        <w:t>приема на обучение по программе начального общего образования</w:t>
      </w:r>
      <w:r w:rsidR="003253C2" w:rsidRPr="00CE5D8D">
        <w:t>_________________</w:t>
      </w:r>
      <w:r w:rsidR="000C2414" w:rsidRPr="00CE5D8D">
        <w:t>___</w:t>
      </w:r>
      <w:r w:rsidR="003253C2" w:rsidRPr="00CE5D8D">
        <w:t>_____________</w:t>
      </w:r>
      <w:r w:rsidR="003253C2" w:rsidRPr="00CE5D8D">
        <w:rPr>
          <w:sz w:val="26"/>
          <w:szCs w:val="26"/>
        </w:rPr>
        <w:t>;</w:t>
      </w:r>
    </w:p>
    <w:p w14:paraId="1DDBAD4E" w14:textId="1C7B7D59" w:rsidR="003253C2" w:rsidRPr="00CE5D8D" w:rsidRDefault="000C2414" w:rsidP="003253C2">
      <w:pPr>
        <w:shd w:val="clear" w:color="auto" w:fill="FFFFFF"/>
        <w:ind w:left="5664" w:firstLine="708"/>
        <w:rPr>
          <w:i/>
          <w:sz w:val="20"/>
          <w:szCs w:val="20"/>
        </w:rPr>
      </w:pPr>
      <w:r w:rsidRPr="00CE5D8D">
        <w:rPr>
          <w:i/>
          <w:sz w:val="20"/>
          <w:szCs w:val="20"/>
        </w:rPr>
        <w:t xml:space="preserve">                          </w:t>
      </w:r>
      <w:r w:rsidR="003253C2" w:rsidRPr="00CE5D8D">
        <w:rPr>
          <w:i/>
          <w:sz w:val="20"/>
          <w:szCs w:val="20"/>
        </w:rPr>
        <w:t>(да/  нет)</w:t>
      </w:r>
    </w:p>
    <w:p w14:paraId="327E8094" w14:textId="45F5F5BC" w:rsidR="003253C2" w:rsidRPr="00CE5D8D" w:rsidRDefault="000C2414" w:rsidP="009749EF">
      <w:pPr>
        <w:spacing w:line="276" w:lineRule="auto"/>
        <w:ind w:firstLine="708"/>
      </w:pPr>
      <w:r w:rsidRPr="00CE5D8D">
        <w:t>В</w:t>
      </w:r>
      <w:r w:rsidR="009749EF" w:rsidRPr="00CE5D8D">
        <w:t> </w:t>
      </w:r>
      <w:r w:rsidR="000531A7" w:rsidRPr="00CE5D8D">
        <w:t>МОУ «</w:t>
      </w:r>
      <w:r w:rsidR="0025743C">
        <w:t>Гимназия №2</w:t>
      </w:r>
      <w:r w:rsidR="000531A7" w:rsidRPr="00CE5D8D">
        <w:t>»</w:t>
      </w:r>
      <w:r w:rsidR="000531A7" w:rsidRPr="00CE5D8D">
        <w:rPr>
          <w:b/>
          <w:bCs/>
        </w:rPr>
        <w:t xml:space="preserve"> </w:t>
      </w:r>
      <w:r w:rsidR="009749EF" w:rsidRPr="00CE5D8D">
        <w:t xml:space="preserve">уже обучается его полнородный/ ая  брат/ сестра </w:t>
      </w:r>
    </w:p>
    <w:p w14:paraId="5C563750" w14:textId="0CF17E10" w:rsidR="009749EF" w:rsidRPr="00CE5D8D" w:rsidRDefault="003253C2" w:rsidP="003253C2">
      <w:pPr>
        <w:spacing w:line="276" w:lineRule="auto"/>
      </w:pPr>
      <w:r w:rsidRPr="00CE5D8D">
        <w:t>_____________________</w:t>
      </w:r>
      <w:r w:rsidR="009749EF" w:rsidRPr="00CE5D8D">
        <w:t>_____________________________________________</w:t>
      </w:r>
      <w:r w:rsidRPr="00CE5D8D">
        <w:t>_____</w:t>
      </w:r>
      <w:r w:rsidR="009749EF" w:rsidRPr="00CE5D8D">
        <w:t>_____________.</w:t>
      </w:r>
    </w:p>
    <w:p w14:paraId="7294DCC3" w14:textId="77777777" w:rsidR="009749EF" w:rsidRPr="00CE5D8D" w:rsidRDefault="009749EF" w:rsidP="009749E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CE5D8D">
        <w:rPr>
          <w:sz w:val="26"/>
          <w:szCs w:val="26"/>
        </w:rPr>
        <w:tab/>
      </w:r>
      <w:r w:rsidRPr="00CE5D8D">
        <w:rPr>
          <w:rFonts w:ascii="Times New Roman" w:hAnsi="Times New Roman" w:cs="Times New Roman"/>
          <w:i/>
          <w:iCs/>
        </w:rPr>
        <w:t>(Ф.И.О. (последнее - при наличии) ребенка, класс)</w:t>
      </w:r>
    </w:p>
    <w:p w14:paraId="53E629D6" w14:textId="77777777" w:rsidR="00C03E1E" w:rsidRPr="00CE5D8D" w:rsidRDefault="00C03E1E" w:rsidP="009749E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14:paraId="3FDFE077" w14:textId="77777777" w:rsidR="002C617D" w:rsidRPr="00CE5D8D" w:rsidRDefault="00C62A79" w:rsidP="009749EF">
      <w:pPr>
        <w:tabs>
          <w:tab w:val="left" w:pos="0"/>
        </w:tabs>
        <w:jc w:val="both"/>
      </w:pPr>
      <w:r w:rsidRPr="00CE5D8D">
        <w:tab/>
      </w:r>
      <w:r w:rsidR="002C617D" w:rsidRPr="00CE5D8D">
        <w:t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86050F" w:rsidRPr="00CE5D8D">
        <w:rPr>
          <w:sz w:val="26"/>
          <w:szCs w:val="26"/>
        </w:rPr>
        <w:t>_</w:t>
      </w:r>
      <w:r w:rsidR="0086050F" w:rsidRPr="00CE5D8D">
        <w:t>____________</w:t>
      </w:r>
      <w:r w:rsidR="00F4001D" w:rsidRPr="00CE5D8D">
        <w:t>____________________________</w:t>
      </w:r>
      <w:r w:rsidR="0086050F" w:rsidRPr="00CE5D8D">
        <w:t>_____</w:t>
      </w:r>
      <w:r w:rsidR="002C617D" w:rsidRPr="00CE5D8D">
        <w:rPr>
          <w:sz w:val="26"/>
          <w:szCs w:val="26"/>
        </w:rPr>
        <w:t>;</w:t>
      </w:r>
    </w:p>
    <w:p w14:paraId="0AB31A63" w14:textId="77777777" w:rsidR="002C617D" w:rsidRPr="00CE5D8D" w:rsidRDefault="002C617D" w:rsidP="00F4001D">
      <w:pPr>
        <w:shd w:val="clear" w:color="auto" w:fill="FFFFFF"/>
        <w:ind w:left="5664" w:firstLine="708"/>
        <w:rPr>
          <w:i/>
          <w:sz w:val="20"/>
          <w:szCs w:val="20"/>
        </w:rPr>
      </w:pPr>
      <w:r w:rsidRPr="00CE5D8D">
        <w:rPr>
          <w:i/>
          <w:sz w:val="20"/>
          <w:szCs w:val="20"/>
        </w:rPr>
        <w:t>(да/  нет)</w:t>
      </w:r>
    </w:p>
    <w:p w14:paraId="140803B0" w14:textId="77777777" w:rsidR="00251867" w:rsidRPr="00CE5D8D" w:rsidRDefault="00251867" w:rsidP="00F4001D">
      <w:pPr>
        <w:shd w:val="clear" w:color="auto" w:fill="FFFFFF"/>
        <w:spacing w:line="270" w:lineRule="atLeast"/>
        <w:ind w:firstLine="708"/>
        <w:jc w:val="both"/>
      </w:pPr>
    </w:p>
    <w:p w14:paraId="12822180" w14:textId="77777777" w:rsidR="002C617D" w:rsidRPr="00CE5D8D" w:rsidRDefault="002C617D" w:rsidP="00C03E1E">
      <w:pPr>
        <w:shd w:val="clear" w:color="auto" w:fill="FFFFFF"/>
        <w:spacing w:line="270" w:lineRule="atLeast"/>
        <w:ind w:firstLine="708"/>
      </w:pPr>
      <w:r w:rsidRPr="00CE5D8D">
        <w:t xml:space="preserve">Даю согласие на обучение ребенка по адаптированной образовательной программе </w:t>
      </w:r>
      <w:r w:rsidRPr="00CE5D8D">
        <w:tab/>
      </w:r>
      <w:r w:rsidR="0036314F" w:rsidRPr="00CE5D8D">
        <w:tab/>
      </w:r>
      <w:r w:rsidR="0036314F" w:rsidRPr="00CE5D8D">
        <w:tab/>
      </w:r>
      <w:r w:rsidR="00F4001D" w:rsidRPr="00CE5D8D">
        <w:tab/>
      </w:r>
      <w:r w:rsidR="00F4001D" w:rsidRPr="00CE5D8D">
        <w:tab/>
      </w:r>
      <w:r w:rsidR="00F4001D" w:rsidRPr="00CE5D8D">
        <w:tab/>
      </w:r>
      <w:r w:rsidR="00F4001D" w:rsidRPr="00CE5D8D">
        <w:tab/>
      </w:r>
      <w:r w:rsidR="004152F7" w:rsidRPr="00CE5D8D">
        <w:tab/>
      </w:r>
      <w:r w:rsidR="004152F7" w:rsidRPr="00CE5D8D">
        <w:tab/>
      </w:r>
      <w:r w:rsidR="004152F7" w:rsidRPr="00CE5D8D">
        <w:tab/>
      </w:r>
      <w:r w:rsidRPr="00CE5D8D">
        <w:t>_____________________________</w:t>
      </w:r>
    </w:p>
    <w:p w14:paraId="254BE592" w14:textId="77777777" w:rsidR="003D0E56" w:rsidRPr="00CE5D8D" w:rsidRDefault="002C617D" w:rsidP="004152F7">
      <w:pPr>
        <w:autoSpaceDE w:val="0"/>
        <w:autoSpaceDN w:val="0"/>
        <w:adjustRightInd w:val="0"/>
        <w:ind w:left="7788"/>
        <w:jc w:val="both"/>
        <w:rPr>
          <w:i/>
          <w:sz w:val="20"/>
          <w:szCs w:val="20"/>
        </w:rPr>
      </w:pPr>
      <w:r w:rsidRPr="00CE5D8D">
        <w:rPr>
          <w:i/>
          <w:sz w:val="20"/>
          <w:szCs w:val="20"/>
        </w:rPr>
        <w:t xml:space="preserve">(подпись)                                                                                                                   </w:t>
      </w:r>
    </w:p>
    <w:p w14:paraId="6BB2E31C" w14:textId="77777777" w:rsidR="00E61216" w:rsidRPr="00CE5D8D" w:rsidRDefault="00E61216" w:rsidP="00C03E1E">
      <w:pPr>
        <w:pStyle w:val="a4"/>
        <w:autoSpaceDE w:val="0"/>
        <w:autoSpaceDN w:val="0"/>
        <w:adjustRightInd w:val="0"/>
        <w:spacing w:line="276" w:lineRule="auto"/>
        <w:jc w:val="both"/>
      </w:pPr>
      <w:r w:rsidRPr="00CE5D8D">
        <w:t xml:space="preserve">Язык образования </w:t>
      </w:r>
      <w:r w:rsidR="00C62A79" w:rsidRPr="00CE5D8D">
        <w:t>______________________________</w:t>
      </w:r>
      <w:r w:rsidRPr="00CE5D8D">
        <w:t>___________________________</w:t>
      </w:r>
      <w:r w:rsidR="00A76E81" w:rsidRPr="00CE5D8D">
        <w:t>_____</w:t>
      </w:r>
    </w:p>
    <w:p w14:paraId="48BF978B" w14:textId="77777777" w:rsidR="00251867" w:rsidRPr="00CE5D8D" w:rsidRDefault="00251867" w:rsidP="00C03E1E">
      <w:pPr>
        <w:pStyle w:val="a4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</w:rPr>
      </w:pPr>
    </w:p>
    <w:p w14:paraId="79257866" w14:textId="77777777" w:rsidR="00C03E1E" w:rsidRPr="00CE5D8D" w:rsidRDefault="00C03E1E" w:rsidP="00C03E1E">
      <w:pPr>
        <w:pStyle w:val="a4"/>
        <w:autoSpaceDE w:val="0"/>
        <w:autoSpaceDN w:val="0"/>
        <w:adjustRightInd w:val="0"/>
        <w:spacing w:line="276" w:lineRule="auto"/>
        <w:jc w:val="both"/>
      </w:pPr>
      <w:r w:rsidRPr="00CE5D8D">
        <w:rPr>
          <w:rFonts w:ascii="Times New Roman CYR" w:eastAsiaTheme="minorHAnsi" w:hAnsi="Times New Roman CYR" w:cs="Times New Roman CYR"/>
        </w:rPr>
        <w:t>Государственный язык республики Российской Федерации ____________________________</w:t>
      </w:r>
    </w:p>
    <w:p w14:paraId="2D88D725" w14:textId="77777777" w:rsidR="00E61216" w:rsidRPr="00CE5D8D" w:rsidRDefault="00E61216" w:rsidP="00C03E1E">
      <w:pPr>
        <w:pStyle w:val="a4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</w:rPr>
      </w:pPr>
      <w:r w:rsidRPr="00CE5D8D">
        <w:rPr>
          <w:rFonts w:ascii="Times New Roman CYR" w:eastAsiaTheme="minorHAnsi" w:hAnsi="Times New Roman CYR" w:cs="Times New Roman CYR"/>
        </w:rPr>
        <w:lastRenderedPageBreak/>
        <w:t>Родной язык из числа языков народов Российской Федерации</w:t>
      </w:r>
      <w:r w:rsidR="00A76E81" w:rsidRPr="00CE5D8D">
        <w:rPr>
          <w:rFonts w:ascii="Times New Roman CYR" w:eastAsiaTheme="minorHAnsi" w:hAnsi="Times New Roman CYR" w:cs="Times New Roman CYR"/>
        </w:rPr>
        <w:t>______________________</w:t>
      </w:r>
      <w:r w:rsidRPr="00CE5D8D">
        <w:rPr>
          <w:rFonts w:ascii="Times New Roman CYR" w:eastAsiaTheme="minorHAnsi" w:hAnsi="Times New Roman CYR" w:cs="Times New Roman CYR"/>
        </w:rPr>
        <w:t>___</w:t>
      </w:r>
    </w:p>
    <w:p w14:paraId="75B2641B" w14:textId="77777777" w:rsidR="00C03E1E" w:rsidRPr="00CE5D8D" w:rsidRDefault="00C03E1E" w:rsidP="00C03E1E">
      <w:pPr>
        <w:spacing w:line="276" w:lineRule="auto"/>
        <w:ind w:firstLine="708"/>
        <w:jc w:val="both"/>
        <w:rPr>
          <w:rFonts w:cstheme="minorHAnsi"/>
        </w:rPr>
      </w:pPr>
      <w:r w:rsidRPr="00CE5D8D">
        <w:rPr>
          <w:rFonts w:cstheme="minorHAnsi"/>
        </w:rPr>
        <w:t>Мой ребенок</w:t>
      </w:r>
      <w:r w:rsidR="00515D83" w:rsidRPr="00CE5D8D">
        <w:rPr>
          <w:rFonts w:cstheme="minorHAnsi"/>
        </w:rPr>
        <w:t xml:space="preserve"> </w:t>
      </w:r>
      <w:r w:rsidRPr="00CE5D8D">
        <w:rPr>
          <w:rFonts w:cstheme="minorHAnsi"/>
          <w:i/>
          <w:iCs/>
        </w:rPr>
        <w:t>нуждается/</w:t>
      </w:r>
      <w:r w:rsidR="00515D83" w:rsidRPr="00CE5D8D">
        <w:rPr>
          <w:rFonts w:cstheme="minorHAnsi"/>
          <w:i/>
          <w:iCs/>
        </w:rPr>
        <w:t xml:space="preserve"> </w:t>
      </w:r>
      <w:r w:rsidRPr="00CE5D8D">
        <w:rPr>
          <w:rFonts w:cstheme="minorHAnsi"/>
          <w:i/>
          <w:iCs/>
        </w:rPr>
        <w:t>не нуждается</w:t>
      </w:r>
      <w:r w:rsidR="00515D83" w:rsidRPr="00CE5D8D">
        <w:rPr>
          <w:rFonts w:cstheme="minorHAnsi"/>
          <w:i/>
          <w:iCs/>
        </w:rPr>
        <w:t xml:space="preserve"> </w:t>
      </w:r>
      <w:r w:rsidRPr="00CE5D8D">
        <w:rPr>
          <w:rFonts w:cstheme="minorHAnsi"/>
        </w:rPr>
        <w:t>в  изучении предметов «Родной язык» и «Литературное чтение на родном языке».</w:t>
      </w:r>
    </w:p>
    <w:p w14:paraId="5A29F082" w14:textId="056BB3D1" w:rsidR="002C617D" w:rsidRPr="00CE5D8D" w:rsidRDefault="002C617D" w:rsidP="00E60AB3">
      <w:pPr>
        <w:pStyle w:val="1"/>
        <w:ind w:right="-1" w:firstLine="708"/>
        <w:jc w:val="both"/>
        <w:rPr>
          <w:sz w:val="26"/>
          <w:szCs w:val="26"/>
        </w:rPr>
      </w:pPr>
      <w:bookmarkStart w:id="0" w:name="_GoBack"/>
      <w:bookmarkEnd w:id="0"/>
      <w:r w:rsidRPr="00CE5D8D">
        <w:t xml:space="preserve">С Уставом школы, лицензией на осуществление образовательной деятельности, свидетельством о  государственной  аккредитации, </w:t>
      </w:r>
      <w:r w:rsidR="00CB0BB2" w:rsidRPr="00CE5D8D">
        <w:t xml:space="preserve">с общеобразовательными </w:t>
      </w:r>
      <w:r w:rsidRPr="00CE5D8D">
        <w:t>программ</w:t>
      </w:r>
      <w:r w:rsidR="00CB0BB2" w:rsidRPr="00CE5D8D">
        <w:t xml:space="preserve">ами, </w:t>
      </w:r>
      <w:r w:rsidRPr="00CE5D8D">
        <w:t xml:space="preserve">Правилами внутреннего распорядка учащихся, Положением о единых требованиях к одежде обучающихся и </w:t>
      </w:r>
      <w:r w:rsidR="00FD4778" w:rsidRPr="00CE5D8D">
        <w:t xml:space="preserve">другими </w:t>
      </w:r>
      <w:r w:rsidRPr="00CE5D8D">
        <w:t xml:space="preserve">документами, регламентирующими организацию и осуществление образовательной деятельности, </w:t>
      </w:r>
      <w:r w:rsidR="00CB0BB2" w:rsidRPr="00CE5D8D">
        <w:t xml:space="preserve">права и обязанности </w:t>
      </w:r>
      <w:r w:rsidRPr="00CE5D8D">
        <w:t xml:space="preserve">ознакомлен (а) </w:t>
      </w:r>
      <w:r w:rsidR="00B85970" w:rsidRPr="00CE5D8D">
        <w:rPr>
          <w:sz w:val="26"/>
          <w:szCs w:val="26"/>
        </w:rPr>
        <w:tab/>
      </w:r>
      <w:r w:rsidR="00E60AB3">
        <w:rPr>
          <w:sz w:val="26"/>
          <w:szCs w:val="26"/>
        </w:rPr>
        <w:t>______________________</w:t>
      </w:r>
      <w:r w:rsidR="00B85970" w:rsidRPr="00CE5D8D">
        <w:rPr>
          <w:sz w:val="26"/>
          <w:szCs w:val="26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</w:r>
      <w:r w:rsidR="00B85970" w:rsidRPr="00CE5D8D">
        <w:rPr>
          <w:i/>
          <w:sz w:val="20"/>
          <w:szCs w:val="20"/>
        </w:rPr>
        <w:tab/>
        <w:t xml:space="preserve"> (подпись)                                        </w:t>
      </w:r>
    </w:p>
    <w:p w14:paraId="66047C8F" w14:textId="77777777" w:rsidR="00E60AB3" w:rsidRDefault="00E60AB3" w:rsidP="00E60AB3">
      <w:pPr>
        <w:ind w:firstLine="708"/>
        <w:jc w:val="both"/>
        <w:rPr>
          <w:color w:val="000000"/>
        </w:rPr>
      </w:pPr>
      <w:r w:rsidRPr="0080697E">
        <w:t xml:space="preserve">Даю согласие на обработку моих персональных данных и персональных данных моего ребенка в объеме, указанном в заявлении и прилагаемых документах, </w:t>
      </w:r>
      <w:r>
        <w:rPr>
          <w:color w:val="000000"/>
        </w:rPr>
        <w:t xml:space="preserve">а также сведений, полученных в результате осуществления образовательного процесса, </w:t>
      </w:r>
      <w:r>
        <w:rPr>
          <w:b/>
          <w:bCs/>
          <w:color w:val="000000"/>
        </w:rPr>
        <w:t>с целью</w:t>
      </w:r>
      <w:r>
        <w:rPr>
          <w:color w:val="000000"/>
        </w:rPr>
        <w:t xml:space="preserve"> организации его обучения и воспитания при реализации образовательных программ начального общего и основного общего образования.</w:t>
      </w:r>
    </w:p>
    <w:p w14:paraId="7C902327" w14:textId="45D2EA19" w:rsidR="00E60AB3" w:rsidRPr="0080697E" w:rsidRDefault="00E60AB3" w:rsidP="00E60AB3">
      <w:pPr>
        <w:ind w:firstLine="708"/>
        <w:jc w:val="both"/>
        <w:rPr>
          <w:i/>
          <w:sz w:val="20"/>
          <w:szCs w:val="20"/>
        </w:rPr>
      </w:pPr>
      <w:r>
        <w:rPr>
          <w:color w:val="000000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                                                      </w:t>
      </w:r>
      <w:r w:rsidRPr="0080697E">
        <w:t>___________________________</w:t>
      </w:r>
      <w:r w:rsidRPr="0080697E">
        <w:rPr>
          <w:i/>
          <w:sz w:val="20"/>
          <w:szCs w:val="20"/>
        </w:rPr>
        <w:t xml:space="preserve"> </w:t>
      </w:r>
    </w:p>
    <w:p w14:paraId="40A181BC" w14:textId="7D35650D" w:rsidR="00E60AB3" w:rsidRPr="0080697E" w:rsidRDefault="00E60AB3" w:rsidP="00E60AB3">
      <w:pPr>
        <w:ind w:left="6372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80697E">
        <w:rPr>
          <w:i/>
          <w:sz w:val="20"/>
          <w:szCs w:val="20"/>
        </w:rPr>
        <w:t>(подпись)</w:t>
      </w:r>
    </w:p>
    <w:p w14:paraId="0EFAD8CD" w14:textId="77777777" w:rsidR="00E60AB3" w:rsidRPr="0080697E" w:rsidRDefault="00E60AB3" w:rsidP="00E60AB3">
      <w:pPr>
        <w:ind w:left="5664" w:right="-483"/>
        <w:rPr>
          <w:sz w:val="26"/>
          <w:szCs w:val="26"/>
        </w:rPr>
      </w:pPr>
    </w:p>
    <w:p w14:paraId="3FA44ACF" w14:textId="6A6BFF04" w:rsidR="005E39E1" w:rsidRPr="00CE5D8D" w:rsidRDefault="005E39E1" w:rsidP="005E39E1">
      <w:pPr>
        <w:ind w:firstLine="708"/>
        <w:jc w:val="both"/>
        <w:rPr>
          <w:i/>
          <w:sz w:val="20"/>
          <w:szCs w:val="20"/>
        </w:rPr>
      </w:pPr>
      <w:r w:rsidRPr="00CE5D8D">
        <w:t xml:space="preserve">Даю согласие для прохождения </w:t>
      </w:r>
      <w:r w:rsidR="0025743C">
        <w:t xml:space="preserve">моим ребенком </w:t>
      </w:r>
      <w:r w:rsidRPr="00CE5D8D">
        <w:t>тестирования</w:t>
      </w:r>
      <w:r w:rsidR="0025743C">
        <w:t xml:space="preserve"> на знание русского языка, достаточного для освоения образовательных программ начального общего, основного общего и среднего общего образования</w:t>
      </w:r>
      <w:r w:rsidRPr="00CE5D8D">
        <w:t xml:space="preserve">              </w:t>
      </w:r>
      <w:r w:rsidR="00E60AB3">
        <w:t xml:space="preserve">      </w:t>
      </w:r>
      <w:r w:rsidRPr="00CE5D8D">
        <w:t xml:space="preserve">   ___________________________</w:t>
      </w:r>
      <w:r w:rsidRPr="00CE5D8D">
        <w:rPr>
          <w:i/>
          <w:sz w:val="20"/>
          <w:szCs w:val="20"/>
        </w:rPr>
        <w:t xml:space="preserve"> </w:t>
      </w:r>
    </w:p>
    <w:p w14:paraId="1CD6BE7E" w14:textId="29DF26B0" w:rsidR="005E39E1" w:rsidRPr="00CE5D8D" w:rsidRDefault="00E60AB3" w:rsidP="005E39E1">
      <w:pPr>
        <w:ind w:left="6372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5E39E1" w:rsidRPr="00CE5D8D">
        <w:rPr>
          <w:i/>
          <w:sz w:val="20"/>
          <w:szCs w:val="20"/>
        </w:rPr>
        <w:t>(подпись)</w:t>
      </w:r>
    </w:p>
    <w:p w14:paraId="0E4A2E2F" w14:textId="77777777" w:rsidR="002967F0" w:rsidRPr="00CE5D8D" w:rsidRDefault="002967F0" w:rsidP="00715A0E">
      <w:pPr>
        <w:ind w:right="-483" w:firstLine="360"/>
        <w:rPr>
          <w:b/>
        </w:rPr>
      </w:pPr>
      <w:r w:rsidRPr="00CE5D8D">
        <w:rPr>
          <w:b/>
        </w:rPr>
        <w:t>К заявлению прилагаются следующие документы:</w:t>
      </w:r>
    </w:p>
    <w:p w14:paraId="6D8A9ABB" w14:textId="187E3869" w:rsidR="002C4CB8" w:rsidRPr="00CE5D8D" w:rsidRDefault="004D60CF" w:rsidP="002C4CB8">
      <w:pPr>
        <w:pStyle w:val="a4"/>
        <w:numPr>
          <w:ilvl w:val="0"/>
          <w:numId w:val="7"/>
        </w:numPr>
        <w:shd w:val="clear" w:color="auto" w:fill="FFFFFF"/>
        <w:spacing w:after="255" w:line="270" w:lineRule="atLeast"/>
        <w:jc w:val="both"/>
        <w:rPr>
          <w:i/>
          <w:sz w:val="22"/>
          <w:szCs w:val="22"/>
        </w:rPr>
      </w:pPr>
      <w:r w:rsidRPr="00CE5D8D">
        <w:rPr>
          <w:i/>
          <w:sz w:val="22"/>
          <w:szCs w:val="22"/>
        </w:rPr>
        <w:t>к</w:t>
      </w:r>
      <w:r w:rsidR="00133361" w:rsidRPr="00CE5D8D">
        <w:rPr>
          <w:i/>
          <w:sz w:val="22"/>
          <w:szCs w:val="22"/>
        </w:rPr>
        <w:t xml:space="preserve">опия документа, подтверждающего родство заявителя </w:t>
      </w:r>
      <w:r w:rsidR="00CF581C" w:rsidRPr="00CE5D8D">
        <w:rPr>
          <w:i/>
          <w:sz w:val="22"/>
          <w:szCs w:val="22"/>
        </w:rPr>
        <w:t>(</w:t>
      </w:r>
      <w:r w:rsidR="00133361" w:rsidRPr="00CE5D8D">
        <w:rPr>
          <w:i/>
          <w:sz w:val="22"/>
          <w:szCs w:val="22"/>
        </w:rPr>
        <w:t>или законность представления прав ребенка</w:t>
      </w:r>
      <w:r w:rsidR="00CF581C" w:rsidRPr="00CE5D8D">
        <w:rPr>
          <w:i/>
          <w:sz w:val="22"/>
          <w:szCs w:val="22"/>
        </w:rPr>
        <w:t>)</w:t>
      </w:r>
      <w:r w:rsidR="002C4CB8" w:rsidRPr="00CE5D8D">
        <w:rPr>
          <w:i/>
          <w:sz w:val="22"/>
          <w:szCs w:val="22"/>
        </w:rPr>
        <w:t>_________________________________________________________________________</w:t>
      </w:r>
      <w:r w:rsidR="00E967C9" w:rsidRPr="00CE5D8D">
        <w:rPr>
          <w:i/>
          <w:sz w:val="22"/>
          <w:szCs w:val="22"/>
        </w:rPr>
        <w:t>________</w:t>
      </w:r>
      <w:r w:rsidR="002C4CB8" w:rsidRPr="00CE5D8D">
        <w:rPr>
          <w:i/>
          <w:sz w:val="22"/>
          <w:szCs w:val="22"/>
        </w:rPr>
        <w:t>;</w:t>
      </w:r>
    </w:p>
    <w:p w14:paraId="7235BF22" w14:textId="637FD42B" w:rsidR="00CF581C" w:rsidRPr="00CE5D8D" w:rsidRDefault="00CF581C" w:rsidP="00E967C9">
      <w:pPr>
        <w:pStyle w:val="a4"/>
        <w:numPr>
          <w:ilvl w:val="0"/>
          <w:numId w:val="7"/>
        </w:numPr>
        <w:ind w:right="-1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 xml:space="preserve">копии документов, подтверждающих законность нахождения ребенка, и его законного (законных) представителя (представителей) на территории РФ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</w:t>
      </w:r>
      <w:hyperlink r:id="rId7" w:anchor="l1" w:history="1">
        <w:r w:rsidRPr="00CE5D8D">
          <w:rPr>
            <w:i/>
            <w:iCs/>
            <w:sz w:val="22"/>
            <w:szCs w:val="22"/>
          </w:rPr>
          <w:t>законом</w:t>
        </w:r>
      </w:hyperlink>
      <w:r w:rsidRPr="00CE5D8D">
        <w:rPr>
          <w:i/>
          <w:iCs/>
          <w:sz w:val="22"/>
          <w:szCs w:val="22"/>
        </w:rPr>
        <w:t xml:space="preserve"> или международным договором РФ документы, подтверждающие право на пребывание (проживание) в РФ)_____________________________________________________</w:t>
      </w:r>
      <w:r w:rsidR="00E967C9" w:rsidRPr="00CE5D8D">
        <w:rPr>
          <w:i/>
          <w:iCs/>
          <w:sz w:val="22"/>
          <w:szCs w:val="22"/>
        </w:rPr>
        <w:t>________________</w:t>
      </w:r>
      <w:r w:rsidR="00474E29" w:rsidRPr="00CE5D8D">
        <w:rPr>
          <w:i/>
          <w:iCs/>
          <w:sz w:val="22"/>
          <w:szCs w:val="22"/>
        </w:rPr>
        <w:t>__</w:t>
      </w:r>
      <w:r w:rsidRPr="00CE5D8D">
        <w:rPr>
          <w:i/>
          <w:iCs/>
          <w:sz w:val="22"/>
          <w:szCs w:val="22"/>
        </w:rPr>
        <w:t>;</w:t>
      </w:r>
    </w:p>
    <w:p w14:paraId="3BAC6EA5" w14:textId="730AD225" w:rsidR="00CF581C" w:rsidRPr="00CE5D8D" w:rsidRDefault="00CF581C" w:rsidP="00CF581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>копии документов, подтверждающих прохождение государственной дактилоскопической регистрации ребенка _____________________________________________________________</w:t>
      </w:r>
      <w:r w:rsidR="00E967C9" w:rsidRPr="00CE5D8D">
        <w:rPr>
          <w:i/>
          <w:iCs/>
          <w:sz w:val="22"/>
          <w:szCs w:val="22"/>
        </w:rPr>
        <w:t>________</w:t>
      </w:r>
      <w:r w:rsidRPr="00CE5D8D">
        <w:rPr>
          <w:i/>
          <w:iCs/>
          <w:sz w:val="22"/>
          <w:szCs w:val="22"/>
        </w:rPr>
        <w:t xml:space="preserve">_; </w:t>
      </w:r>
    </w:p>
    <w:p w14:paraId="7BB9585A" w14:textId="25778952" w:rsidR="00CF581C" w:rsidRPr="00CE5D8D" w:rsidRDefault="00CF581C" w:rsidP="00E967C9">
      <w:pPr>
        <w:pStyle w:val="a4"/>
        <w:numPr>
          <w:ilvl w:val="0"/>
          <w:numId w:val="7"/>
        </w:numPr>
        <w:ind w:right="-1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>копии документов, удостоверяющих личность ребенка (</w:t>
      </w:r>
      <w:r w:rsidRPr="00CE5D8D">
        <w:rPr>
          <w:i/>
          <w:iCs/>
          <w:sz w:val="22"/>
          <w:szCs w:val="22"/>
          <w:u w:val="single"/>
        </w:rPr>
        <w:t>для иностранных граждан</w:t>
      </w:r>
      <w:r w:rsidRPr="00CE5D8D">
        <w:rPr>
          <w:i/>
          <w:iCs/>
          <w:sz w:val="22"/>
          <w:szCs w:val="22"/>
        </w:rPr>
        <w:t xml:space="preserve">: паспорт иностранного гражданина либо иной документ, установленный федеральным </w:t>
      </w:r>
      <w:hyperlink r:id="rId8" w:anchor="l1" w:history="1">
        <w:r w:rsidRPr="00CE5D8D">
          <w:rPr>
            <w:i/>
            <w:iCs/>
            <w:sz w:val="22"/>
            <w:szCs w:val="22"/>
            <w:u w:val="single"/>
          </w:rPr>
          <w:t>законом</w:t>
        </w:r>
      </w:hyperlink>
      <w:r w:rsidRPr="00CE5D8D">
        <w:rPr>
          <w:i/>
          <w:iCs/>
          <w:sz w:val="22"/>
          <w:szCs w:val="22"/>
        </w:rPr>
        <w:t xml:space="preserve"> или признаваемый в соответствии с международным договором РФ в качестве документа, удостоверяющего личность иностранного гражданина; </w:t>
      </w:r>
      <w:r w:rsidRPr="00CE5D8D">
        <w:rPr>
          <w:i/>
          <w:iCs/>
          <w:sz w:val="22"/>
          <w:szCs w:val="22"/>
          <w:u w:val="single"/>
        </w:rPr>
        <w:t>для лиц без гражданства</w:t>
      </w:r>
      <w:r w:rsidRPr="00CE5D8D">
        <w:rPr>
          <w:i/>
          <w:iCs/>
          <w:sz w:val="22"/>
          <w:szCs w:val="22"/>
        </w:rPr>
        <w:t xml:space="preserve">: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Ф, вид на жительство и иные документы, предусмотренные федеральным </w:t>
      </w:r>
      <w:hyperlink r:id="rId9" w:anchor="l1" w:history="1">
        <w:r w:rsidRPr="00CE5D8D">
          <w:rPr>
            <w:i/>
            <w:iCs/>
            <w:sz w:val="22"/>
            <w:szCs w:val="22"/>
            <w:u w:val="single"/>
          </w:rPr>
          <w:t>законом</w:t>
        </w:r>
      </w:hyperlink>
      <w:r w:rsidRPr="00CE5D8D">
        <w:rPr>
          <w:i/>
          <w:iCs/>
          <w:sz w:val="22"/>
          <w:szCs w:val="22"/>
        </w:rPr>
        <w:t xml:space="preserve"> или признаваемые в соответствии с международным договором РФ в качестве документов, удостоверяющих личность лица без гражданства)______________________________________</w:t>
      </w:r>
      <w:r w:rsidR="00E967C9" w:rsidRPr="00CE5D8D">
        <w:rPr>
          <w:i/>
          <w:iCs/>
          <w:sz w:val="22"/>
          <w:szCs w:val="22"/>
        </w:rPr>
        <w:t>________________________</w:t>
      </w:r>
      <w:r w:rsidRPr="00CE5D8D">
        <w:rPr>
          <w:i/>
          <w:iCs/>
          <w:sz w:val="22"/>
          <w:szCs w:val="22"/>
        </w:rPr>
        <w:t>_</w:t>
      </w:r>
      <w:r w:rsidR="00E967C9" w:rsidRPr="00CE5D8D">
        <w:rPr>
          <w:i/>
          <w:iCs/>
          <w:sz w:val="22"/>
          <w:szCs w:val="22"/>
        </w:rPr>
        <w:t>____</w:t>
      </w:r>
      <w:r w:rsidRPr="00CE5D8D">
        <w:rPr>
          <w:i/>
          <w:iCs/>
          <w:sz w:val="22"/>
          <w:szCs w:val="22"/>
        </w:rPr>
        <w:t>_;</w:t>
      </w:r>
    </w:p>
    <w:p w14:paraId="23BA94AE" w14:textId="15B0A1F9" w:rsidR="00E967C9" w:rsidRPr="00CE5D8D" w:rsidRDefault="00CF581C" w:rsidP="00E967C9">
      <w:pPr>
        <w:pStyle w:val="a4"/>
        <w:numPr>
          <w:ilvl w:val="0"/>
          <w:numId w:val="7"/>
        </w:numPr>
        <w:ind w:right="-1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 xml:space="preserve">копии документов, подтверждающих присвоение родителю (родителям) (законному (законным) представителю (представителям) </w:t>
      </w:r>
      <w:r w:rsidR="009B1B1A" w:rsidRPr="00CE5D8D">
        <w:rPr>
          <w:i/>
          <w:iCs/>
          <w:sz w:val="22"/>
          <w:szCs w:val="22"/>
        </w:rPr>
        <w:t>ИНН</w:t>
      </w:r>
      <w:r w:rsidRPr="00CE5D8D">
        <w:rPr>
          <w:i/>
          <w:iCs/>
          <w:sz w:val="22"/>
          <w:szCs w:val="22"/>
        </w:rPr>
        <w:t>; страхового номера индивидуального лицевого счета (далее - СНИЛС) (при наличии), а также СНИЛС ребенка (при наличии) _____________________</w:t>
      </w:r>
      <w:r w:rsidR="00E967C9" w:rsidRPr="00CE5D8D">
        <w:rPr>
          <w:i/>
          <w:iCs/>
          <w:sz w:val="22"/>
          <w:szCs w:val="22"/>
        </w:rPr>
        <w:t>________</w:t>
      </w:r>
      <w:r w:rsidRPr="00CE5D8D">
        <w:rPr>
          <w:i/>
          <w:iCs/>
          <w:sz w:val="22"/>
          <w:szCs w:val="22"/>
        </w:rPr>
        <w:t>___;</w:t>
      </w:r>
    </w:p>
    <w:p w14:paraId="0DDD8262" w14:textId="07D5CE95" w:rsidR="00E967C9" w:rsidRPr="00CE5D8D" w:rsidRDefault="00E967C9" w:rsidP="00E967C9">
      <w:pPr>
        <w:pStyle w:val="a4"/>
        <w:numPr>
          <w:ilvl w:val="0"/>
          <w:numId w:val="7"/>
        </w:numPr>
        <w:ind w:right="-1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>медицинское заключение об отсутствии у ребенка инфекционных заболеваний ____________________</w:t>
      </w:r>
      <w:r w:rsidR="00474E29" w:rsidRPr="00CE5D8D">
        <w:rPr>
          <w:i/>
          <w:iCs/>
          <w:sz w:val="22"/>
          <w:szCs w:val="22"/>
        </w:rPr>
        <w:t>:</w:t>
      </w:r>
    </w:p>
    <w:p w14:paraId="4DA3AC9F" w14:textId="63537BB8" w:rsidR="00E967C9" w:rsidRPr="00CE5D8D" w:rsidRDefault="00E967C9" w:rsidP="00E967C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CE5D8D">
        <w:rPr>
          <w:i/>
          <w:iCs/>
          <w:sz w:val="22"/>
          <w:szCs w:val="22"/>
        </w:rPr>
        <w:t xml:space="preserve">копии документов, подтверждающих осуществление родителем (законным представителем) трудовой деятельности (при наличии)______________________________________________________. </w:t>
      </w:r>
    </w:p>
    <w:p w14:paraId="46F5EACA" w14:textId="77777777" w:rsidR="00E60AB3" w:rsidRPr="00E60AB3" w:rsidRDefault="00E60AB3" w:rsidP="00715A0E">
      <w:pPr>
        <w:jc w:val="both"/>
        <w:rPr>
          <w:sz w:val="18"/>
          <w:szCs w:val="18"/>
        </w:rPr>
      </w:pPr>
    </w:p>
    <w:p w14:paraId="3FC696FF" w14:textId="07E0FE26" w:rsidR="00595083" w:rsidRPr="00CE5D8D" w:rsidRDefault="00595083" w:rsidP="00595083">
      <w:pPr>
        <w:ind w:right="-483"/>
        <w:rPr>
          <w:sz w:val="28"/>
        </w:rPr>
      </w:pPr>
      <w:r w:rsidRPr="00CE5D8D">
        <w:t>______________20</w:t>
      </w:r>
      <w:r w:rsidR="0005651B" w:rsidRPr="00CE5D8D">
        <w:t>____</w:t>
      </w:r>
      <w:r w:rsidRPr="00CE5D8D">
        <w:t xml:space="preserve">г.      </w:t>
      </w:r>
      <w:r w:rsidRPr="00CE5D8D">
        <w:tab/>
      </w:r>
      <w:r w:rsidRPr="00CE5D8D">
        <w:tab/>
      </w:r>
      <w:r w:rsidRPr="00CE5D8D">
        <w:tab/>
      </w:r>
      <w:r w:rsidRPr="00CE5D8D">
        <w:tab/>
      </w:r>
      <w:r w:rsidR="00E60AB3">
        <w:tab/>
      </w:r>
      <w:r w:rsidRPr="00CE5D8D">
        <w:rPr>
          <w:sz w:val="28"/>
        </w:rPr>
        <w:t>_____________________</w:t>
      </w:r>
    </w:p>
    <w:p w14:paraId="54E90ADB" w14:textId="5EB87C68" w:rsidR="00CF581C" w:rsidRPr="00CE5D8D" w:rsidRDefault="00595083" w:rsidP="00474E29">
      <w:pPr>
        <w:ind w:right="-483"/>
        <w:rPr>
          <w:i/>
          <w:iCs/>
          <w:sz w:val="20"/>
        </w:rPr>
      </w:pP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Pr="00CE5D8D">
        <w:rPr>
          <w:sz w:val="28"/>
        </w:rPr>
        <w:tab/>
      </w:r>
      <w:r w:rsidR="00E60AB3">
        <w:rPr>
          <w:sz w:val="28"/>
        </w:rPr>
        <w:tab/>
      </w:r>
      <w:r w:rsidRPr="00CE5D8D">
        <w:rPr>
          <w:i/>
          <w:sz w:val="20"/>
        </w:rPr>
        <w:t>(подпись</w:t>
      </w:r>
      <w:r w:rsidR="00474E29" w:rsidRPr="00CE5D8D">
        <w:rPr>
          <w:i/>
          <w:sz w:val="20"/>
        </w:rPr>
        <w:t>)</w:t>
      </w:r>
    </w:p>
    <w:sectPr w:rsidR="00CF581C" w:rsidRPr="00CE5D8D" w:rsidSect="009D0A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EED"/>
    <w:multiLevelType w:val="hybridMultilevel"/>
    <w:tmpl w:val="066C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5246"/>
    <w:multiLevelType w:val="hybridMultilevel"/>
    <w:tmpl w:val="162A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05DA"/>
    <w:multiLevelType w:val="hybridMultilevel"/>
    <w:tmpl w:val="7522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4">
    <w:nsid w:val="466E2313"/>
    <w:multiLevelType w:val="hybridMultilevel"/>
    <w:tmpl w:val="0CFEB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1FAB"/>
    <w:multiLevelType w:val="hybridMultilevel"/>
    <w:tmpl w:val="41DAA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63429"/>
    <w:multiLevelType w:val="hybridMultilevel"/>
    <w:tmpl w:val="0188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D3898"/>
    <w:multiLevelType w:val="hybridMultilevel"/>
    <w:tmpl w:val="FE98C438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66905F94"/>
    <w:multiLevelType w:val="hybridMultilevel"/>
    <w:tmpl w:val="A81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25EF3"/>
    <w:multiLevelType w:val="hybridMultilevel"/>
    <w:tmpl w:val="CD38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C"/>
    <w:rsid w:val="00037336"/>
    <w:rsid w:val="000531A7"/>
    <w:rsid w:val="0005651B"/>
    <w:rsid w:val="000B1297"/>
    <w:rsid w:val="000C2414"/>
    <w:rsid w:val="000F7E53"/>
    <w:rsid w:val="001005CE"/>
    <w:rsid w:val="001116C5"/>
    <w:rsid w:val="0012364C"/>
    <w:rsid w:val="00133361"/>
    <w:rsid w:val="00133DF7"/>
    <w:rsid w:val="0014732C"/>
    <w:rsid w:val="00155135"/>
    <w:rsid w:val="001B567C"/>
    <w:rsid w:val="001C3C53"/>
    <w:rsid w:val="001C68A1"/>
    <w:rsid w:val="001C73DE"/>
    <w:rsid w:val="001E6112"/>
    <w:rsid w:val="001F3D93"/>
    <w:rsid w:val="00222CEB"/>
    <w:rsid w:val="0022346A"/>
    <w:rsid w:val="00246C91"/>
    <w:rsid w:val="00251867"/>
    <w:rsid w:val="0025743C"/>
    <w:rsid w:val="00257B7E"/>
    <w:rsid w:val="00263E3A"/>
    <w:rsid w:val="00264E49"/>
    <w:rsid w:val="002673E6"/>
    <w:rsid w:val="00280308"/>
    <w:rsid w:val="002967F0"/>
    <w:rsid w:val="002A3D5D"/>
    <w:rsid w:val="002A515A"/>
    <w:rsid w:val="002A7472"/>
    <w:rsid w:val="002B3E0E"/>
    <w:rsid w:val="002C4CB8"/>
    <w:rsid w:val="002C617D"/>
    <w:rsid w:val="003253C2"/>
    <w:rsid w:val="0035497A"/>
    <w:rsid w:val="0036314F"/>
    <w:rsid w:val="003D0E56"/>
    <w:rsid w:val="004152F7"/>
    <w:rsid w:val="00466399"/>
    <w:rsid w:val="00474E29"/>
    <w:rsid w:val="004D60CF"/>
    <w:rsid w:val="004D7657"/>
    <w:rsid w:val="004E144E"/>
    <w:rsid w:val="004F69D2"/>
    <w:rsid w:val="004F6D88"/>
    <w:rsid w:val="00515D83"/>
    <w:rsid w:val="00522F73"/>
    <w:rsid w:val="00527175"/>
    <w:rsid w:val="00564453"/>
    <w:rsid w:val="00565C51"/>
    <w:rsid w:val="00566D68"/>
    <w:rsid w:val="00567733"/>
    <w:rsid w:val="005803EF"/>
    <w:rsid w:val="00582447"/>
    <w:rsid w:val="00595083"/>
    <w:rsid w:val="005B51C9"/>
    <w:rsid w:val="005E39E1"/>
    <w:rsid w:val="005F09C2"/>
    <w:rsid w:val="00602E68"/>
    <w:rsid w:val="00603052"/>
    <w:rsid w:val="00645A83"/>
    <w:rsid w:val="00674051"/>
    <w:rsid w:val="00694666"/>
    <w:rsid w:val="0069710B"/>
    <w:rsid w:val="006A77F5"/>
    <w:rsid w:val="006F3567"/>
    <w:rsid w:val="00705B51"/>
    <w:rsid w:val="00715A0E"/>
    <w:rsid w:val="0073214E"/>
    <w:rsid w:val="00760F72"/>
    <w:rsid w:val="00775F9C"/>
    <w:rsid w:val="00794661"/>
    <w:rsid w:val="007C0F0D"/>
    <w:rsid w:val="00814C37"/>
    <w:rsid w:val="0085500D"/>
    <w:rsid w:val="0086050F"/>
    <w:rsid w:val="008B63A1"/>
    <w:rsid w:val="008D77BC"/>
    <w:rsid w:val="00930428"/>
    <w:rsid w:val="00933551"/>
    <w:rsid w:val="009749EF"/>
    <w:rsid w:val="009834DB"/>
    <w:rsid w:val="00983D8D"/>
    <w:rsid w:val="009A2122"/>
    <w:rsid w:val="009A3FC7"/>
    <w:rsid w:val="009B1B1A"/>
    <w:rsid w:val="009D0A4B"/>
    <w:rsid w:val="009D3B90"/>
    <w:rsid w:val="00A045EF"/>
    <w:rsid w:val="00A051E5"/>
    <w:rsid w:val="00A320EF"/>
    <w:rsid w:val="00A75731"/>
    <w:rsid w:val="00A76E81"/>
    <w:rsid w:val="00AC1E7E"/>
    <w:rsid w:val="00AD06B3"/>
    <w:rsid w:val="00B312C0"/>
    <w:rsid w:val="00B62051"/>
    <w:rsid w:val="00B715D3"/>
    <w:rsid w:val="00B85970"/>
    <w:rsid w:val="00B8745C"/>
    <w:rsid w:val="00BB5013"/>
    <w:rsid w:val="00BB51DB"/>
    <w:rsid w:val="00C01787"/>
    <w:rsid w:val="00C03E1E"/>
    <w:rsid w:val="00C573D7"/>
    <w:rsid w:val="00C62A79"/>
    <w:rsid w:val="00C86D7D"/>
    <w:rsid w:val="00CA18FD"/>
    <w:rsid w:val="00CB0BB2"/>
    <w:rsid w:val="00CE5D8D"/>
    <w:rsid w:val="00CF581C"/>
    <w:rsid w:val="00D032B9"/>
    <w:rsid w:val="00D67BFD"/>
    <w:rsid w:val="00DB69A8"/>
    <w:rsid w:val="00DC3812"/>
    <w:rsid w:val="00DC42C2"/>
    <w:rsid w:val="00DD6E5E"/>
    <w:rsid w:val="00DE326A"/>
    <w:rsid w:val="00E06790"/>
    <w:rsid w:val="00E221A6"/>
    <w:rsid w:val="00E42FB2"/>
    <w:rsid w:val="00E47E9E"/>
    <w:rsid w:val="00E60AB3"/>
    <w:rsid w:val="00E61216"/>
    <w:rsid w:val="00E61691"/>
    <w:rsid w:val="00E72AB7"/>
    <w:rsid w:val="00E967C9"/>
    <w:rsid w:val="00EB3375"/>
    <w:rsid w:val="00ED495F"/>
    <w:rsid w:val="00ED57B1"/>
    <w:rsid w:val="00F174D1"/>
    <w:rsid w:val="00F25698"/>
    <w:rsid w:val="00F4001D"/>
    <w:rsid w:val="00F534EF"/>
    <w:rsid w:val="00FD4778"/>
    <w:rsid w:val="00FD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9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67C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qFormat/>
    <w:rsid w:val="001B567C"/>
    <w:pPr>
      <w:keepNext/>
      <w:ind w:right="-483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1B567C"/>
    <w:pPr>
      <w:keepNext/>
      <w:ind w:right="-483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B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7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4E49"/>
    <w:pPr>
      <w:spacing w:before="100" w:beforeAutospacing="1" w:after="100" w:afterAutospacing="1"/>
    </w:pPr>
  </w:style>
  <w:style w:type="table" w:customStyle="1" w:styleId="11">
    <w:name w:val="Сетка таблицы светлая1"/>
    <w:basedOn w:val="a1"/>
    <w:uiPriority w:val="40"/>
    <w:rsid w:val="00983D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rsid w:val="00983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0531A7"/>
    <w:pPr>
      <w:widowControl w:val="0"/>
      <w:spacing w:before="57"/>
      <w:ind w:left="157"/>
    </w:pPr>
    <w:rPr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0531A7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67C"/>
    <w:pPr>
      <w:keepNext/>
      <w:ind w:right="-483"/>
      <w:outlineLvl w:val="0"/>
    </w:pPr>
  </w:style>
  <w:style w:type="paragraph" w:styleId="2">
    <w:name w:val="heading 2"/>
    <w:basedOn w:val="a"/>
    <w:next w:val="a"/>
    <w:link w:val="20"/>
    <w:qFormat/>
    <w:rsid w:val="001B567C"/>
    <w:pPr>
      <w:keepNext/>
      <w:ind w:right="-483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1B567C"/>
    <w:pPr>
      <w:keepNext/>
      <w:ind w:right="-483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56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B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7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4E49"/>
    <w:pPr>
      <w:spacing w:before="100" w:beforeAutospacing="1" w:after="100" w:afterAutospacing="1"/>
    </w:pPr>
  </w:style>
  <w:style w:type="table" w:customStyle="1" w:styleId="11">
    <w:name w:val="Сетка таблицы светлая1"/>
    <w:basedOn w:val="a1"/>
    <w:uiPriority w:val="40"/>
    <w:rsid w:val="00983D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rsid w:val="00983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0531A7"/>
    <w:pPr>
      <w:widowControl w:val="0"/>
      <w:spacing w:before="57"/>
      <w:ind w:left="157"/>
    </w:pPr>
    <w:rPr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0531A7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90385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90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90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D02-56E4-4070-83A7-9F3E939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3-07-29T10:36:00Z</cp:lastPrinted>
  <dcterms:created xsi:type="dcterms:W3CDTF">2025-04-03T10:19:00Z</dcterms:created>
  <dcterms:modified xsi:type="dcterms:W3CDTF">2025-04-03T10:19:00Z</dcterms:modified>
</cp:coreProperties>
</file>